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9C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8E76CC">
        <w:rPr>
          <w:rFonts w:ascii="Times New Roman" w:hAnsi="Times New Roman" w:cs="Times New Roman"/>
          <w:b/>
          <w:sz w:val="32"/>
          <w:szCs w:val="32"/>
        </w:rPr>
        <w:t xml:space="preserve"> 6.04.2020</w:t>
      </w:r>
    </w:p>
    <w:p w:rsidR="00F83649" w:rsidRPr="009E0BA2" w:rsidRDefault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5"/>
        <w:gridCol w:w="2853"/>
        <w:gridCol w:w="4665"/>
        <w:gridCol w:w="2269"/>
        <w:gridCol w:w="4252"/>
      </w:tblGrid>
      <w:tr w:rsidR="00947C48" w:rsidRPr="009E0BA2" w:rsidTr="00AC7601">
        <w:trPr>
          <w:trHeight w:val="933"/>
        </w:trPr>
        <w:tc>
          <w:tcPr>
            <w:tcW w:w="1095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853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665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269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947C48" w:rsidRPr="009E0BA2" w:rsidTr="00AC7601">
        <w:trPr>
          <w:trHeight w:val="774"/>
        </w:trPr>
        <w:tc>
          <w:tcPr>
            <w:tcW w:w="1095" w:type="dxa"/>
          </w:tcPr>
          <w:p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947C48" w:rsidRPr="009E0BA2" w:rsidRDefault="008E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</w:t>
            </w:r>
          </w:p>
        </w:tc>
        <w:tc>
          <w:tcPr>
            <w:tcW w:w="4665" w:type="dxa"/>
          </w:tcPr>
          <w:p w:rsidR="00947C48" w:rsidRPr="00F96765" w:rsidRDefault="00F9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2269" w:type="dxa"/>
          </w:tcPr>
          <w:p w:rsidR="00F96765" w:rsidRPr="00F96765" w:rsidRDefault="00F96765" w:rsidP="00F96765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12, упр.107,108.</w:t>
            </w:r>
          </w:p>
          <w:p w:rsidR="00947C48" w:rsidRPr="00F96765" w:rsidRDefault="0094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96765" w:rsidRPr="00F96765" w:rsidRDefault="00657A3C" w:rsidP="00F967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87010F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F967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lia</w:t>
              </w:r>
              <w:r w:rsidR="00F967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67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F967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967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967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67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F967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F9676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96765" w:rsidRPr="00F96765" w:rsidRDefault="00F96765" w:rsidP="00F9676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48" w:rsidRPr="00F96765" w:rsidRDefault="0094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C48" w:rsidRPr="009E0BA2" w:rsidTr="00AC7601">
        <w:trPr>
          <w:trHeight w:val="774"/>
        </w:trPr>
        <w:tc>
          <w:tcPr>
            <w:tcW w:w="1095" w:type="dxa"/>
          </w:tcPr>
          <w:p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947C48" w:rsidRPr="009E0BA2" w:rsidRDefault="008E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65" w:type="dxa"/>
          </w:tcPr>
          <w:p w:rsidR="00947C48" w:rsidRPr="00F96765" w:rsidRDefault="00F9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оюзные предложения со значением перечисления.</w:t>
            </w:r>
          </w:p>
        </w:tc>
        <w:tc>
          <w:tcPr>
            <w:tcW w:w="2269" w:type="dxa"/>
          </w:tcPr>
          <w:p w:rsidR="00947C48" w:rsidRPr="00F96765" w:rsidRDefault="00F9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26, упр.181п., 182 устно.</w:t>
            </w:r>
          </w:p>
        </w:tc>
        <w:tc>
          <w:tcPr>
            <w:tcW w:w="4252" w:type="dxa"/>
          </w:tcPr>
          <w:p w:rsidR="00F96765" w:rsidRPr="00F96765" w:rsidRDefault="00F96765" w:rsidP="00F967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87010F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lia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96765" w:rsidRPr="00F96765" w:rsidRDefault="00F96765" w:rsidP="00F9676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C48" w:rsidRPr="00F96765" w:rsidRDefault="0094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C48" w:rsidRPr="009E0BA2" w:rsidTr="00AC7601">
        <w:trPr>
          <w:trHeight w:val="774"/>
        </w:trPr>
        <w:tc>
          <w:tcPr>
            <w:tcW w:w="1095" w:type="dxa"/>
          </w:tcPr>
          <w:p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947C48" w:rsidRPr="009E0BA2" w:rsidRDefault="008E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665" w:type="dxa"/>
          </w:tcPr>
          <w:p w:rsidR="00947C48" w:rsidRPr="00130051" w:rsidRDefault="0090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051">
              <w:rPr>
                <w:sz w:val="28"/>
                <w:szCs w:val="28"/>
              </w:rPr>
              <w:t>«Биотические связи в природе. Популяции».</w:t>
            </w:r>
          </w:p>
        </w:tc>
        <w:tc>
          <w:tcPr>
            <w:tcW w:w="2269" w:type="dxa"/>
          </w:tcPr>
          <w:p w:rsidR="00947C48" w:rsidRPr="00130051" w:rsidRDefault="0090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051">
              <w:rPr>
                <w:sz w:val="28"/>
                <w:szCs w:val="28"/>
              </w:rPr>
              <w:t>П-53-54 письменно ответ на</w:t>
            </w:r>
          </w:p>
        </w:tc>
        <w:tc>
          <w:tcPr>
            <w:tcW w:w="4252" w:type="dxa"/>
          </w:tcPr>
          <w:p w:rsidR="009069EA" w:rsidRPr="00EF748F" w:rsidRDefault="00657A3C" w:rsidP="009069EA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7" w:history="1">
              <w:r w:rsidR="009069EA" w:rsidRPr="00EF748F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:rsidR="00947C48" w:rsidRPr="009E0BA2" w:rsidRDefault="0094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01" w:rsidRPr="009E0BA2" w:rsidTr="00AC7601">
        <w:trPr>
          <w:trHeight w:val="749"/>
        </w:trPr>
        <w:tc>
          <w:tcPr>
            <w:tcW w:w="1095" w:type="dxa"/>
          </w:tcPr>
          <w:p w:rsidR="00AC7601" w:rsidRPr="00F83649" w:rsidRDefault="00AC760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AC7601" w:rsidRPr="00CD790F" w:rsidRDefault="00AC7601" w:rsidP="00D7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Ж </w:t>
            </w:r>
          </w:p>
        </w:tc>
        <w:tc>
          <w:tcPr>
            <w:tcW w:w="4665" w:type="dxa"/>
          </w:tcPr>
          <w:p w:rsidR="00AC7601" w:rsidRDefault="00AC7601" w:rsidP="00D71FBD">
            <w:pPr>
              <w:rPr>
                <w:rFonts w:ascii="Times New Roman" w:hAnsi="Times New Roman" w:cs="Times New Roman"/>
                <w:sz w:val="24"/>
              </w:rPr>
            </w:pPr>
            <w:r w:rsidRPr="000C1C3C">
              <w:rPr>
                <w:rFonts w:ascii="Times New Roman" w:hAnsi="Times New Roman" w:cs="Times New Roman"/>
                <w:sz w:val="24"/>
              </w:rPr>
              <w:t>Тема: Профилактика наркозависимости.</w:t>
            </w:r>
          </w:p>
          <w:p w:rsidR="00AC7601" w:rsidRPr="000C1C3C" w:rsidRDefault="00AC7601" w:rsidP="00D71F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Здоровый образ жизни и его составляющие</w:t>
            </w:r>
          </w:p>
        </w:tc>
        <w:tc>
          <w:tcPr>
            <w:tcW w:w="2269" w:type="dxa"/>
          </w:tcPr>
          <w:p w:rsidR="00AC7601" w:rsidRPr="000C1C3C" w:rsidRDefault="00AC7601" w:rsidP="00D71FBD">
            <w:pPr>
              <w:rPr>
                <w:rFonts w:ascii="Times New Roman" w:hAnsi="Times New Roman" w:cs="Times New Roman"/>
                <w:sz w:val="24"/>
              </w:rPr>
            </w:pPr>
            <w:r w:rsidRPr="000C1C3C">
              <w:rPr>
                <w:rFonts w:ascii="Times New Roman" w:hAnsi="Times New Roman" w:cs="Times New Roman"/>
                <w:sz w:val="24"/>
              </w:rPr>
              <w:t xml:space="preserve">Д/З: п. 8.2. Выберите те </w:t>
            </w:r>
            <w:r>
              <w:rPr>
                <w:rFonts w:ascii="Times New Roman" w:hAnsi="Times New Roman" w:cs="Times New Roman"/>
                <w:sz w:val="24"/>
              </w:rPr>
              <w:t>рекомендации, которые помогут в</w:t>
            </w:r>
            <w:r w:rsidRPr="000C1C3C">
              <w:rPr>
                <w:rFonts w:ascii="Times New Roman" w:hAnsi="Times New Roman" w:cs="Times New Roman"/>
                <w:sz w:val="24"/>
              </w:rPr>
              <w:t>ам не попасть в ловушку наркоторговцев и напишите их.</w:t>
            </w:r>
          </w:p>
          <w:p w:rsidR="00AC7601" w:rsidRDefault="00AC7601" w:rsidP="00D71FBD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Д/З п. 9.2. Следуете ли вы определенному распорядку дня и помогает ли он вам выполнить все намеченное?</w:t>
            </w:r>
          </w:p>
          <w:p w:rsidR="00AC7601" w:rsidRPr="00CD790F" w:rsidRDefault="00AC7601" w:rsidP="00D71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C7601" w:rsidRDefault="00AC7601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AC7601" w:rsidRPr="009E0BA2" w:rsidTr="00AC7601">
        <w:trPr>
          <w:trHeight w:val="774"/>
        </w:trPr>
        <w:tc>
          <w:tcPr>
            <w:tcW w:w="1095" w:type="dxa"/>
          </w:tcPr>
          <w:p w:rsidR="00AC7601" w:rsidRPr="00F83649" w:rsidRDefault="00AC760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853" w:type="dxa"/>
          </w:tcPr>
          <w:p w:rsidR="00AC7601" w:rsidRPr="009E0BA2" w:rsidRDefault="00AC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665" w:type="dxa"/>
          </w:tcPr>
          <w:p w:rsidR="00AC7601" w:rsidRPr="008F4130" w:rsidRDefault="00AC7601" w:rsidP="008F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01" w:rsidRPr="008F4130" w:rsidRDefault="00AC7601" w:rsidP="008F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sz w:val="28"/>
                <w:szCs w:val="28"/>
              </w:rPr>
              <w:t>алгебра-9класс. Итоговое повторение «Целые и дробные выражения. Доказательство тождеств. Степени. Корни. Упрощение выражений</w:t>
            </w:r>
          </w:p>
          <w:p w:rsidR="00AC7601" w:rsidRPr="008F4130" w:rsidRDefault="00AC7601" w:rsidP="008F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.»</w:t>
            </w:r>
          </w:p>
          <w:p w:rsidR="00AC7601" w:rsidRPr="008F4130" w:rsidRDefault="00AC7601" w:rsidP="008F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01" w:rsidRPr="008F4130" w:rsidRDefault="00AC7601" w:rsidP="008F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sz w:val="28"/>
                <w:szCs w:val="28"/>
              </w:rPr>
              <w:t xml:space="preserve">Лысенко Ф.Ф. Математика ОГЭ-2020 </w:t>
            </w:r>
          </w:p>
          <w:p w:rsidR="00AC7601" w:rsidRPr="009E0BA2" w:rsidRDefault="00AC7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AC7601" w:rsidRPr="00130051" w:rsidRDefault="00AC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sz w:val="28"/>
                <w:szCs w:val="28"/>
              </w:rPr>
              <w:t>Вариант-32</w:t>
            </w:r>
          </w:p>
          <w:p w:rsidR="00AC7601" w:rsidRPr="008F4130" w:rsidRDefault="00AC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sz w:val="28"/>
                <w:szCs w:val="28"/>
              </w:rPr>
              <w:t>Лысенко Ф.Ф. Математика ОГЭ-2020</w:t>
            </w:r>
          </w:p>
        </w:tc>
        <w:tc>
          <w:tcPr>
            <w:tcW w:w="4252" w:type="dxa"/>
          </w:tcPr>
          <w:p w:rsidR="00AC7601" w:rsidRPr="009E0BA2" w:rsidRDefault="00AC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="006B31A2"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6B31A2"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6B31A2"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B31A2"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C7601" w:rsidRPr="009E0BA2" w:rsidTr="00AC7601">
        <w:trPr>
          <w:trHeight w:val="774"/>
        </w:trPr>
        <w:tc>
          <w:tcPr>
            <w:tcW w:w="1095" w:type="dxa"/>
          </w:tcPr>
          <w:p w:rsidR="00AC7601" w:rsidRPr="00F83649" w:rsidRDefault="00AC760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AC7601" w:rsidRPr="009E0BA2" w:rsidRDefault="00AC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665" w:type="dxa"/>
          </w:tcPr>
          <w:p w:rsidR="00AC7601" w:rsidRPr="00130051" w:rsidRDefault="00AC7601" w:rsidP="0013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051">
              <w:rPr>
                <w:rFonts w:ascii="Times New Roman" w:hAnsi="Times New Roman" w:cs="Times New Roman"/>
                <w:sz w:val="28"/>
                <w:szCs w:val="28"/>
              </w:rPr>
              <w:t>Г-9 класс</w:t>
            </w:r>
            <w:proofErr w:type="gramStart"/>
            <w:r w:rsidRPr="00130051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 w:rsidRPr="00130051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плоскости на себя. Понятие движения. Центральная и осевая симметрия. </w:t>
            </w:r>
          </w:p>
          <w:p w:rsidR="00AC7601" w:rsidRPr="00130051" w:rsidRDefault="00AC7601" w:rsidP="0013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601" w:rsidRPr="00130051" w:rsidRDefault="00AC7601" w:rsidP="0013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05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130051">
              <w:rPr>
                <w:rFonts w:ascii="Times New Roman" w:hAnsi="Times New Roman" w:cs="Times New Roman"/>
                <w:sz w:val="28"/>
                <w:szCs w:val="28"/>
              </w:rPr>
              <w:t xml:space="preserve"> « Понятие движения. Центральная и осевая симметрия.» </w:t>
            </w:r>
            <w:proofErr w:type="spellStart"/>
            <w:r w:rsidRPr="00130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tube</w:t>
            </w:r>
            <w:proofErr w:type="spellEnd"/>
            <w:r w:rsidRPr="00130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AC7601" w:rsidRPr="009E0BA2" w:rsidRDefault="00AC7601" w:rsidP="00130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AC7601" w:rsidRPr="00AC7601" w:rsidRDefault="00AC7601" w:rsidP="0013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051">
              <w:rPr>
                <w:rFonts w:ascii="Times New Roman" w:hAnsi="Times New Roman" w:cs="Times New Roman"/>
                <w:sz w:val="28"/>
                <w:szCs w:val="28"/>
              </w:rPr>
              <w:t>Стр. 287-297.</w:t>
            </w:r>
          </w:p>
          <w:p w:rsidR="00AC7601" w:rsidRPr="00AC7601" w:rsidRDefault="00AC7601" w:rsidP="00130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01" w:rsidRPr="00130051" w:rsidRDefault="00AC7601" w:rsidP="00130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051">
              <w:rPr>
                <w:rFonts w:ascii="Times New Roman" w:hAnsi="Times New Roman" w:cs="Times New Roman"/>
                <w:sz w:val="28"/>
                <w:szCs w:val="28"/>
              </w:rPr>
              <w:t>Лысенко Ф.Ф. Математика ОГЭ-2020 Вариант-34</w:t>
            </w:r>
          </w:p>
          <w:p w:rsidR="00AC7601" w:rsidRPr="009E0BA2" w:rsidRDefault="00AC7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C7601" w:rsidRPr="009E0BA2" w:rsidRDefault="00AC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="006B31A2"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6B31A2"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6B31A2"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B31A2"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C7601" w:rsidRPr="009E0BA2" w:rsidTr="00AC7601">
        <w:trPr>
          <w:trHeight w:val="774"/>
        </w:trPr>
        <w:tc>
          <w:tcPr>
            <w:tcW w:w="1095" w:type="dxa"/>
          </w:tcPr>
          <w:p w:rsidR="00AC7601" w:rsidRPr="00F83649" w:rsidRDefault="00AC760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AC7601" w:rsidRDefault="00AC7601" w:rsidP="00D71FBD">
            <w:r w:rsidRPr="00CD790F"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а </w:t>
            </w:r>
          </w:p>
        </w:tc>
        <w:tc>
          <w:tcPr>
            <w:tcW w:w="4665" w:type="dxa"/>
          </w:tcPr>
          <w:p w:rsidR="00AC7601" w:rsidRPr="00CD790F" w:rsidRDefault="00AC7601" w:rsidP="00D71FBD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Инструктаж по ТБ и ПП на уроках легкой атлетики.</w:t>
            </w:r>
          </w:p>
          <w:p w:rsidR="00AC7601" w:rsidRPr="00CD790F" w:rsidRDefault="00AC7601" w:rsidP="00D71FBD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 Низкий старт, стартовый разбег.</w:t>
            </w:r>
          </w:p>
          <w:p w:rsidR="00AC7601" w:rsidRPr="00CD790F" w:rsidRDefault="00AC7601" w:rsidP="00D71FBD">
            <w:pPr>
              <w:rPr>
                <w:rFonts w:ascii="Times New Roman" w:hAnsi="Times New Roman" w:cs="Times New Roman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 Бег с низкого старта</w:t>
            </w:r>
          </w:p>
        </w:tc>
        <w:tc>
          <w:tcPr>
            <w:tcW w:w="2269" w:type="dxa"/>
          </w:tcPr>
          <w:p w:rsidR="00AC7601" w:rsidRPr="00CD790F" w:rsidRDefault="00AC7601" w:rsidP="00D71FBD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 xml:space="preserve">Д/З: составить комплекс упражнений для разминки перед бегом на короткие дистанции. Учебник физическая культура 8-9 классы </w:t>
            </w:r>
            <w:r>
              <w:rPr>
                <w:rFonts w:ascii="Times New Roman" w:hAnsi="Times New Roman" w:cs="Times New Roman"/>
                <w:sz w:val="24"/>
              </w:rPr>
              <w:t xml:space="preserve">прочитать стр.   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149-150</w:t>
            </w:r>
          </w:p>
          <w:p w:rsidR="00AC7601" w:rsidRDefault="00AC7601" w:rsidP="00D71FBD"/>
        </w:tc>
        <w:tc>
          <w:tcPr>
            <w:tcW w:w="4252" w:type="dxa"/>
          </w:tcPr>
          <w:p w:rsidR="00AC7601" w:rsidRDefault="00AC7601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113ED5" w:rsidRPr="009E0BA2" w:rsidTr="00AC7601">
        <w:trPr>
          <w:trHeight w:val="774"/>
        </w:trPr>
        <w:tc>
          <w:tcPr>
            <w:tcW w:w="1095" w:type="dxa"/>
          </w:tcPr>
          <w:p w:rsidR="00113ED5" w:rsidRPr="00F83649" w:rsidRDefault="00113ED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853" w:type="dxa"/>
          </w:tcPr>
          <w:p w:rsidR="00113ED5" w:rsidRPr="00CD790F" w:rsidRDefault="00113ED5" w:rsidP="00D71F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лый английский</w:t>
            </w:r>
          </w:p>
        </w:tc>
        <w:tc>
          <w:tcPr>
            <w:tcW w:w="4665" w:type="dxa"/>
          </w:tcPr>
          <w:p w:rsidR="00113ED5" w:rsidRPr="0015449F" w:rsidRDefault="00113ED5" w:rsidP="004B3409">
            <w:pPr>
              <w:spacing w:after="150"/>
              <w:rPr>
                <w:color w:val="000000"/>
                <w:sz w:val="28"/>
                <w:szCs w:val="28"/>
              </w:rPr>
            </w:pPr>
            <w:r w:rsidRPr="0015449F">
              <w:rPr>
                <w:color w:val="000000"/>
                <w:sz w:val="28"/>
                <w:szCs w:val="28"/>
              </w:rPr>
              <w:t>Пасхальные каникулы.</w:t>
            </w:r>
            <w:r w:rsidRPr="00113E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3ED5">
              <w:rPr>
                <w:bCs/>
                <w:color w:val="000000"/>
                <w:sz w:val="28"/>
                <w:szCs w:val="28"/>
                <w:u w:val="single"/>
              </w:rPr>
              <w:t>Весенние праздники. Обсуждение результатов</w:t>
            </w:r>
          </w:p>
        </w:tc>
        <w:tc>
          <w:tcPr>
            <w:tcW w:w="2269" w:type="dxa"/>
          </w:tcPr>
          <w:p w:rsidR="00113ED5" w:rsidRPr="00CD790F" w:rsidRDefault="00113ED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113ED5" w:rsidRPr="00113ED5" w:rsidRDefault="00113ED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3ED5" w:rsidRPr="009E0BA2" w:rsidTr="00AC7601">
        <w:trPr>
          <w:trHeight w:val="774"/>
        </w:trPr>
        <w:tc>
          <w:tcPr>
            <w:tcW w:w="1095" w:type="dxa"/>
          </w:tcPr>
          <w:p w:rsidR="00113ED5" w:rsidRPr="00F83649" w:rsidRDefault="00113ED5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113ED5" w:rsidRPr="00CD790F" w:rsidRDefault="00113ED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113ED5" w:rsidRPr="0015449F" w:rsidRDefault="00113ED5" w:rsidP="004B3409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113ED5" w:rsidRPr="00CD790F" w:rsidRDefault="00113ED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113ED5" w:rsidRPr="00113ED5" w:rsidRDefault="00113ED5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7C48" w:rsidRDefault="00947C48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8E76CC">
        <w:rPr>
          <w:rFonts w:ascii="Times New Roman" w:hAnsi="Times New Roman" w:cs="Times New Roman"/>
          <w:b/>
          <w:sz w:val="32"/>
          <w:szCs w:val="32"/>
        </w:rPr>
        <w:t xml:space="preserve"> 7.04.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61"/>
        <w:gridCol w:w="2267"/>
        <w:gridCol w:w="3330"/>
        <w:gridCol w:w="4581"/>
        <w:gridCol w:w="3895"/>
      </w:tblGrid>
      <w:tr w:rsidR="00F83649" w:rsidRPr="009E0BA2" w:rsidTr="00215899">
        <w:trPr>
          <w:trHeight w:val="933"/>
        </w:trPr>
        <w:tc>
          <w:tcPr>
            <w:tcW w:w="1101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301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493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43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8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:rsidTr="00215899">
        <w:trPr>
          <w:trHeight w:val="774"/>
        </w:trPr>
        <w:tc>
          <w:tcPr>
            <w:tcW w:w="1101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F83649" w:rsidRPr="009E0BA2" w:rsidRDefault="008E76C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493" w:type="dxa"/>
          </w:tcPr>
          <w:p w:rsidR="00F83649" w:rsidRPr="009E0BA2" w:rsidRDefault="00F8739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«Угольная кислота, ее соли. Жесткость воды и способы их устранения»</w:t>
            </w:r>
          </w:p>
        </w:tc>
        <w:tc>
          <w:tcPr>
            <w:tcW w:w="1843" w:type="dxa"/>
          </w:tcPr>
          <w:p w:rsidR="00F87393" w:rsidRPr="00F87393" w:rsidRDefault="00F87393" w:rsidP="00F87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93" w:rsidRPr="00F87393" w:rsidRDefault="00F87393" w:rsidP="00F87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93" w:rsidRPr="00F87393" w:rsidRDefault="00F87393" w:rsidP="00F8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93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угольной кислоты - </w:t>
            </w:r>
            <w:proofErr w:type="spellStart"/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F87393" w:rsidRPr="00F87393" w:rsidRDefault="00F87393" w:rsidP="00F87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93" w:rsidRPr="00F87393" w:rsidRDefault="00F87393" w:rsidP="00F8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youtube.com›watch?v</w:t>
            </w:r>
            <w:proofErr w:type="spellEnd"/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=8L3kHodDWis</w:t>
            </w:r>
          </w:p>
          <w:p w:rsidR="00F83649" w:rsidRPr="009E0BA2" w:rsidRDefault="00F87393" w:rsidP="00F8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П-34 задание №6 письменно</w:t>
            </w:r>
          </w:p>
        </w:tc>
        <w:tc>
          <w:tcPr>
            <w:tcW w:w="3685" w:type="dxa"/>
          </w:tcPr>
          <w:p w:rsidR="00F83649" w:rsidRPr="009E0BA2" w:rsidRDefault="00F8739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872351" w:rsidRPr="009E0BA2" w:rsidTr="00215899">
        <w:trPr>
          <w:trHeight w:val="774"/>
        </w:trPr>
        <w:tc>
          <w:tcPr>
            <w:tcW w:w="1101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493" w:type="dxa"/>
          </w:tcPr>
          <w:p w:rsidR="00872351" w:rsidRPr="009F5450" w:rsidRDefault="00872351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4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letter of application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</w:t>
            </w:r>
            <w:r w:rsidRPr="009F54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872351" w:rsidRDefault="0087235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4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2351" w:rsidRPr="009F5450" w:rsidRDefault="0087235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вое резюме</w:t>
            </w:r>
          </w:p>
        </w:tc>
        <w:tc>
          <w:tcPr>
            <w:tcW w:w="3685" w:type="dxa"/>
          </w:tcPr>
          <w:p w:rsidR="00872351" w:rsidRPr="00FB4CF7" w:rsidRDefault="0087235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872351" w:rsidRPr="009E0BA2" w:rsidTr="00215899">
        <w:trPr>
          <w:trHeight w:val="774"/>
        </w:trPr>
        <w:tc>
          <w:tcPr>
            <w:tcW w:w="1101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493" w:type="dxa"/>
          </w:tcPr>
          <w:p w:rsidR="009E767D" w:rsidRPr="001E4C5E" w:rsidRDefault="009E767D" w:rsidP="009E76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. Чехов</w:t>
            </w:r>
          </w:p>
          <w:p w:rsidR="00872351" w:rsidRPr="009E0BA2" w:rsidRDefault="009E767D" w:rsidP="009E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:</w:t>
            </w:r>
            <w:r w:rsidRPr="001E4C5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E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ыжовник», «О любви», «Человек в футляре».  Истинные и ложные ценности героев рассказов.  Комическое и трагическое в прозе </w:t>
            </w:r>
            <w:r w:rsidRPr="001E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хо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872351" w:rsidRPr="009E0BA2" w:rsidRDefault="009E767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тать тексты.</w:t>
            </w:r>
          </w:p>
        </w:tc>
        <w:tc>
          <w:tcPr>
            <w:tcW w:w="3685" w:type="dxa"/>
          </w:tcPr>
          <w:p w:rsidR="005B2FC5" w:rsidRPr="00F96765" w:rsidRDefault="00657A3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351" w:rsidRPr="009E0BA2" w:rsidTr="00215899">
        <w:trPr>
          <w:trHeight w:val="749"/>
        </w:trPr>
        <w:tc>
          <w:tcPr>
            <w:tcW w:w="1101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012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493" w:type="dxa"/>
          </w:tcPr>
          <w:p w:rsidR="00872351" w:rsidRPr="009E0BA2" w:rsidRDefault="00657A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3C">
              <w:rPr>
                <w:rFonts w:ascii="Times New Roman" w:hAnsi="Times New Roman" w:cs="Times New Roman"/>
                <w:sz w:val="28"/>
                <w:szCs w:val="28"/>
              </w:rPr>
              <w:t>§ 22 «</w:t>
            </w:r>
            <w:proofErr w:type="spellStart"/>
            <w:r w:rsidRPr="00657A3C">
              <w:rPr>
                <w:rFonts w:ascii="Times New Roman" w:hAnsi="Times New Roman" w:cs="Times New Roman"/>
                <w:sz w:val="28"/>
                <w:szCs w:val="28"/>
              </w:rPr>
              <w:t>Международно-право¬вая</w:t>
            </w:r>
            <w:proofErr w:type="spellEnd"/>
            <w:r w:rsidRPr="00657A3C">
              <w:rPr>
                <w:rFonts w:ascii="Times New Roman" w:hAnsi="Times New Roman" w:cs="Times New Roman"/>
                <w:sz w:val="28"/>
                <w:szCs w:val="28"/>
              </w:rPr>
              <w:t xml:space="preserve"> зашита жертв вооружённых конфликтов».</w:t>
            </w:r>
          </w:p>
        </w:tc>
        <w:tc>
          <w:tcPr>
            <w:tcW w:w="1843" w:type="dxa"/>
          </w:tcPr>
          <w:p w:rsidR="00872351" w:rsidRPr="009E0BA2" w:rsidRDefault="00657A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3C">
              <w:rPr>
                <w:rFonts w:ascii="Times New Roman" w:hAnsi="Times New Roman" w:cs="Times New Roman"/>
                <w:sz w:val="28"/>
                <w:szCs w:val="28"/>
              </w:rPr>
              <w:t>Прочитать параграф , письменно выполнить задание в классе и дома на с.183 №2 предоставить на эл. почту mss000065@yandex.ru до 13.04.20</w:t>
            </w:r>
          </w:p>
        </w:tc>
        <w:tc>
          <w:tcPr>
            <w:tcW w:w="3685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351" w:rsidRPr="009E0BA2" w:rsidTr="00215899">
        <w:trPr>
          <w:trHeight w:val="774"/>
        </w:trPr>
        <w:tc>
          <w:tcPr>
            <w:tcW w:w="1101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493" w:type="dxa"/>
          </w:tcPr>
          <w:p w:rsidR="00872351" w:rsidRPr="009E0BA2" w:rsidRDefault="00657A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3C">
              <w:rPr>
                <w:rFonts w:ascii="Times New Roman" w:hAnsi="Times New Roman" w:cs="Times New Roman"/>
                <w:sz w:val="28"/>
                <w:szCs w:val="28"/>
              </w:rPr>
              <w:t>48 «Культурное пространство империи во второй половине XIX века»</w:t>
            </w:r>
          </w:p>
        </w:tc>
        <w:tc>
          <w:tcPr>
            <w:tcW w:w="1843" w:type="dxa"/>
          </w:tcPr>
          <w:p w:rsidR="00872351" w:rsidRPr="009E0BA2" w:rsidRDefault="00657A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3C">
              <w:t xml:space="preserve">Прочитать параграф , заполнить традиционную таблицу по культуре, предоставить на </w:t>
            </w:r>
            <w:proofErr w:type="spellStart"/>
            <w:r w:rsidRPr="00657A3C">
              <w:t>эл.почту</w:t>
            </w:r>
            <w:proofErr w:type="spellEnd"/>
            <w:r w:rsidRPr="00657A3C">
              <w:t xml:space="preserve">  </w:t>
            </w:r>
            <w:hyperlink r:id="rId9" w:history="1">
              <w:r w:rsidRPr="00657A3C">
                <w:rPr>
                  <w:rFonts w:ascii="Arial" w:eastAsia="Times New Roman" w:hAnsi="Arial" w:cs="Arial"/>
                  <w:b/>
                  <w:bCs/>
                  <w:color w:val="0070C0"/>
                  <w:sz w:val="20"/>
                  <w:u w:val="single"/>
                  <w:lang w:eastAsia="ru-RU"/>
                </w:rPr>
                <w:t>mss000065@yandex.ru</w:t>
              </w:r>
            </w:hyperlink>
            <w:r w:rsidRPr="00657A3C">
              <w:t xml:space="preserve"> до 10.04.20г</w:t>
            </w:r>
          </w:p>
        </w:tc>
        <w:tc>
          <w:tcPr>
            <w:tcW w:w="3685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351" w:rsidRPr="009E0BA2" w:rsidTr="00215899">
        <w:trPr>
          <w:trHeight w:val="774"/>
        </w:trPr>
        <w:tc>
          <w:tcPr>
            <w:tcW w:w="1101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493" w:type="dxa"/>
          </w:tcPr>
          <w:p w:rsidR="00872351" w:rsidRPr="009E0BA2" w:rsidRDefault="00657A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3C"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ьной работе на тему: «Россия в 1880—1890-е гг.».</w:t>
            </w:r>
          </w:p>
        </w:tc>
        <w:tc>
          <w:tcPr>
            <w:tcW w:w="1843" w:type="dxa"/>
          </w:tcPr>
          <w:p w:rsidR="00872351" w:rsidRPr="009E0BA2" w:rsidRDefault="00657A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3C">
              <w:rPr>
                <w:rFonts w:ascii="Times New Roman" w:hAnsi="Times New Roman" w:cs="Times New Roman"/>
                <w:sz w:val="28"/>
                <w:szCs w:val="28"/>
              </w:rPr>
              <w:t>Повторить  деятельность Александра III</w:t>
            </w:r>
          </w:p>
        </w:tc>
        <w:tc>
          <w:tcPr>
            <w:tcW w:w="3685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351" w:rsidRPr="009E0BA2" w:rsidTr="00215899">
        <w:trPr>
          <w:trHeight w:val="774"/>
        </w:trPr>
        <w:tc>
          <w:tcPr>
            <w:tcW w:w="1101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493" w:type="dxa"/>
          </w:tcPr>
          <w:p w:rsidR="00872351" w:rsidRPr="009E0BA2" w:rsidRDefault="009E767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. Психологизм литературы (развитие представлений). Роль художественной детали в характеристике героя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872351" w:rsidRPr="009E0BA2" w:rsidRDefault="009E767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убе</w:t>
            </w:r>
            <w:proofErr w:type="spellEnd"/>
          </w:p>
        </w:tc>
        <w:tc>
          <w:tcPr>
            <w:tcW w:w="3685" w:type="dxa"/>
          </w:tcPr>
          <w:p w:rsidR="005B2FC5" w:rsidRPr="00F96765" w:rsidRDefault="00657A3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93" w:rsidRPr="009E0BA2" w:rsidTr="00215899">
        <w:trPr>
          <w:trHeight w:val="774"/>
        </w:trPr>
        <w:tc>
          <w:tcPr>
            <w:tcW w:w="1101" w:type="dxa"/>
          </w:tcPr>
          <w:p w:rsidR="00F87393" w:rsidRPr="00F83649" w:rsidRDefault="00F8739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12" w:type="dxa"/>
          </w:tcPr>
          <w:p w:rsidR="00F87393" w:rsidRDefault="00F8739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5493" w:type="dxa"/>
          </w:tcPr>
          <w:p w:rsidR="00F87393" w:rsidRPr="009E0BA2" w:rsidRDefault="00F8739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История родного края»</w:t>
            </w:r>
          </w:p>
        </w:tc>
        <w:tc>
          <w:tcPr>
            <w:tcW w:w="1843" w:type="dxa"/>
          </w:tcPr>
          <w:p w:rsidR="00F87393" w:rsidRPr="009E0BA2" w:rsidRDefault="00F8739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Люди села»</w:t>
            </w:r>
          </w:p>
        </w:tc>
        <w:tc>
          <w:tcPr>
            <w:tcW w:w="3685" w:type="dxa"/>
          </w:tcPr>
          <w:p w:rsidR="00F87393" w:rsidRDefault="00F87393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</w:pPr>
            <w:r w:rsidRPr="00F87393">
              <w:t>valentina.kovaleowa@yandex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lastRenderedPageBreak/>
        <w:t>Дата:</w:t>
      </w:r>
      <w:r w:rsidR="008E76CC">
        <w:rPr>
          <w:rFonts w:ascii="Times New Roman" w:hAnsi="Times New Roman" w:cs="Times New Roman"/>
          <w:b/>
          <w:sz w:val="32"/>
          <w:szCs w:val="32"/>
        </w:rPr>
        <w:t>8.04. 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4"/>
        <w:gridCol w:w="2818"/>
        <w:gridCol w:w="4974"/>
        <w:gridCol w:w="1870"/>
        <w:gridCol w:w="4378"/>
      </w:tblGrid>
      <w:tr w:rsidR="00F83649" w:rsidRPr="009E0BA2" w:rsidTr="0037453D">
        <w:trPr>
          <w:trHeight w:val="933"/>
        </w:trPr>
        <w:tc>
          <w:tcPr>
            <w:tcW w:w="109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4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2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7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:rsidTr="0037453D">
        <w:trPr>
          <w:trHeight w:val="774"/>
        </w:trPr>
        <w:tc>
          <w:tcPr>
            <w:tcW w:w="1099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F83649" w:rsidRPr="009E0BA2" w:rsidRDefault="008E76C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22" w:type="dxa"/>
          </w:tcPr>
          <w:p w:rsidR="005B2FC5" w:rsidRPr="008C48A2" w:rsidRDefault="005B2FC5" w:rsidP="005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5B2FC5" w:rsidRPr="008C48A2" w:rsidRDefault="005B2FC5" w:rsidP="005B2F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П.27, упр.189. Обозначить грамматические основы предложений.</w:t>
            </w:r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B2FC5" w:rsidRPr="00F96765" w:rsidRDefault="00657A3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49" w:rsidRPr="009E0BA2" w:rsidTr="0037453D">
        <w:trPr>
          <w:trHeight w:val="774"/>
        </w:trPr>
        <w:tc>
          <w:tcPr>
            <w:tcW w:w="1099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F83649" w:rsidRPr="009E0BA2" w:rsidRDefault="008E76C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22" w:type="dxa"/>
          </w:tcPr>
          <w:p w:rsidR="00F83649" w:rsidRPr="009E0BA2" w:rsidRDefault="007E350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Проблемы и перспективы развития Дальнего Востока</w:t>
            </w:r>
          </w:p>
        </w:tc>
        <w:tc>
          <w:tcPr>
            <w:tcW w:w="1870" w:type="dxa"/>
          </w:tcPr>
          <w:p w:rsidR="00F83649" w:rsidRPr="009E0BA2" w:rsidRDefault="007E350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П-46-47 вариант №26</w:t>
            </w:r>
          </w:p>
        </w:tc>
        <w:tc>
          <w:tcPr>
            <w:tcW w:w="3895" w:type="dxa"/>
          </w:tcPr>
          <w:p w:rsidR="00F83649" w:rsidRPr="009E0BA2" w:rsidRDefault="007E350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872351" w:rsidRPr="009E0BA2" w:rsidTr="0037453D">
        <w:trPr>
          <w:trHeight w:val="774"/>
        </w:trPr>
        <w:tc>
          <w:tcPr>
            <w:tcW w:w="1099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322" w:type="dxa"/>
          </w:tcPr>
          <w:p w:rsidR="00872351" w:rsidRPr="001508BD" w:rsidRDefault="00872351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8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ct lesson    1. Jobs around us       2.The world of work in Russia</w:t>
            </w:r>
          </w:p>
        </w:tc>
        <w:tc>
          <w:tcPr>
            <w:tcW w:w="1870" w:type="dxa"/>
          </w:tcPr>
          <w:p w:rsidR="00872351" w:rsidRPr="001508BD" w:rsidRDefault="0087235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 о вашей будущей профессии</w:t>
            </w:r>
          </w:p>
        </w:tc>
        <w:tc>
          <w:tcPr>
            <w:tcW w:w="3895" w:type="dxa"/>
          </w:tcPr>
          <w:p w:rsidR="00872351" w:rsidRPr="009E0BA2" w:rsidRDefault="0087235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37453D" w:rsidRPr="009E0BA2" w:rsidTr="0037453D">
        <w:trPr>
          <w:trHeight w:val="749"/>
        </w:trPr>
        <w:tc>
          <w:tcPr>
            <w:tcW w:w="1099" w:type="dxa"/>
          </w:tcPr>
          <w:p w:rsidR="0037453D" w:rsidRPr="00F83649" w:rsidRDefault="0037453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37453D" w:rsidRPr="009E0BA2" w:rsidRDefault="0037453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322" w:type="dxa"/>
          </w:tcPr>
          <w:p w:rsidR="0037453D" w:rsidRPr="00DD305C" w:rsidRDefault="0037453D" w:rsidP="007228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5C">
              <w:rPr>
                <w:rFonts w:ascii="Times New Roman" w:hAnsi="Times New Roman" w:cs="Times New Roman"/>
                <w:sz w:val="28"/>
                <w:szCs w:val="28"/>
              </w:rPr>
              <w:t>Биологическое действие радиации. Термоядерная реакция.</w:t>
            </w:r>
          </w:p>
        </w:tc>
        <w:tc>
          <w:tcPr>
            <w:tcW w:w="1870" w:type="dxa"/>
          </w:tcPr>
          <w:p w:rsidR="0037453D" w:rsidRDefault="0037453D" w:rsidP="0072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1, 62.  Стр. 265 итоги главы,</w:t>
            </w:r>
          </w:p>
          <w:p w:rsidR="0037453D" w:rsidRPr="00DD305C" w:rsidRDefault="0037453D" w:rsidP="0072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7 проверь себя.</w:t>
            </w:r>
          </w:p>
        </w:tc>
        <w:tc>
          <w:tcPr>
            <w:tcW w:w="3895" w:type="dxa"/>
          </w:tcPr>
          <w:p w:rsidR="002822E3" w:rsidRDefault="00657A3C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2822E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2822E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822E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2822E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2822E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822E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822E3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7453D" w:rsidRPr="009E0BA2" w:rsidRDefault="002822E3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872351" w:rsidRPr="009E0BA2" w:rsidTr="0037453D">
        <w:trPr>
          <w:trHeight w:val="774"/>
        </w:trPr>
        <w:tc>
          <w:tcPr>
            <w:tcW w:w="1099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322" w:type="dxa"/>
          </w:tcPr>
          <w:p w:rsidR="00872351" w:rsidRPr="009E0BA2" w:rsidRDefault="007E350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Кремний, соединения кремния.</w:t>
            </w:r>
          </w:p>
        </w:tc>
        <w:tc>
          <w:tcPr>
            <w:tcW w:w="1870" w:type="dxa"/>
          </w:tcPr>
          <w:p w:rsidR="00872351" w:rsidRPr="009E0BA2" w:rsidRDefault="007E350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 xml:space="preserve">П-35. Задание №4 </w:t>
            </w:r>
            <w:proofErr w:type="spellStart"/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7E350F">
              <w:rPr>
                <w:rFonts w:ascii="Times New Roman" w:hAnsi="Times New Roman" w:cs="Times New Roman"/>
                <w:sz w:val="28"/>
                <w:szCs w:val="28"/>
              </w:rPr>
              <w:t xml:space="preserve"> 258</w:t>
            </w:r>
          </w:p>
        </w:tc>
        <w:tc>
          <w:tcPr>
            <w:tcW w:w="3895" w:type="dxa"/>
          </w:tcPr>
          <w:p w:rsidR="00872351" w:rsidRPr="009E0BA2" w:rsidRDefault="007E350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872351" w:rsidRPr="009E0BA2" w:rsidTr="0037453D">
        <w:trPr>
          <w:trHeight w:val="774"/>
        </w:trPr>
        <w:tc>
          <w:tcPr>
            <w:tcW w:w="1099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322" w:type="dxa"/>
          </w:tcPr>
          <w:p w:rsidR="00872351" w:rsidRPr="006E3117" w:rsidRDefault="00872351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Повторение «Целые и дробные выражения. Доказательство тождеств.”</w:t>
            </w:r>
          </w:p>
          <w:p w:rsidR="00872351" w:rsidRPr="006E3117" w:rsidRDefault="00872351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 Целые и дробные </w:t>
            </w:r>
            <w:r w:rsidRPr="006E3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.</w:t>
            </w:r>
          </w:p>
          <w:p w:rsidR="00872351" w:rsidRPr="009E0BA2" w:rsidRDefault="00872351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872351" w:rsidRPr="006E3117" w:rsidRDefault="00872351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ысенко Ф.Ф. Математика </w:t>
            </w:r>
            <w:r w:rsidRPr="006E3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Э-2020 Вариант-32</w:t>
            </w:r>
          </w:p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2351" w:rsidRPr="009E0BA2" w:rsidRDefault="0087235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6B31A2"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872351" w:rsidRPr="009E0BA2" w:rsidTr="0037453D">
        <w:trPr>
          <w:trHeight w:val="774"/>
        </w:trPr>
        <w:tc>
          <w:tcPr>
            <w:tcW w:w="1099" w:type="dxa"/>
          </w:tcPr>
          <w:p w:rsidR="00872351" w:rsidRPr="00F83649" w:rsidRDefault="0087235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948" w:type="dxa"/>
          </w:tcPr>
          <w:p w:rsidR="00872351" w:rsidRPr="009E0BA2" w:rsidRDefault="006B31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математика</w:t>
            </w:r>
          </w:p>
        </w:tc>
        <w:tc>
          <w:tcPr>
            <w:tcW w:w="5322" w:type="dxa"/>
          </w:tcPr>
          <w:p w:rsidR="00872351" w:rsidRPr="009E0BA2" w:rsidRDefault="006B31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A2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 w:rsidRPr="006B31A2">
              <w:rPr>
                <w:rFonts w:ascii="Times New Roman" w:hAnsi="Times New Roman" w:cs="Times New Roman"/>
                <w:sz w:val="28"/>
                <w:szCs w:val="28"/>
              </w:rPr>
              <w:t xml:space="preserve"> «Формулы для вычисления площади правильного многоугольника, его стороны и радиуса вписанной окружности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6B31A2">
              <w:rPr>
                <w:rFonts w:ascii="Times New Roman" w:hAnsi="Times New Roman" w:cs="Times New Roman"/>
                <w:sz w:val="28"/>
                <w:szCs w:val="28"/>
              </w:rPr>
              <w:t xml:space="preserve"> «Формулы для вычисления площади правильного мног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872351" w:rsidRPr="009E0BA2" w:rsidRDefault="006B31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ПИ Решу ЕГЭ</w:t>
            </w:r>
          </w:p>
        </w:tc>
        <w:tc>
          <w:tcPr>
            <w:tcW w:w="3895" w:type="dxa"/>
          </w:tcPr>
          <w:p w:rsidR="00872351" w:rsidRPr="009E0BA2" w:rsidRDefault="006B31A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@yandex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8E76CC">
        <w:rPr>
          <w:rFonts w:ascii="Times New Roman" w:hAnsi="Times New Roman" w:cs="Times New Roman"/>
          <w:b/>
          <w:sz w:val="32"/>
          <w:szCs w:val="32"/>
        </w:rPr>
        <w:t xml:space="preserve"> 9.04.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4"/>
        <w:gridCol w:w="2782"/>
        <w:gridCol w:w="4955"/>
        <w:gridCol w:w="1925"/>
        <w:gridCol w:w="4378"/>
      </w:tblGrid>
      <w:tr w:rsidR="00F83649" w:rsidRPr="009E0BA2" w:rsidTr="0041628C">
        <w:trPr>
          <w:trHeight w:val="933"/>
        </w:trPr>
        <w:tc>
          <w:tcPr>
            <w:tcW w:w="109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78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95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92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:rsidTr="0041628C">
        <w:trPr>
          <w:trHeight w:val="774"/>
        </w:trPr>
        <w:tc>
          <w:tcPr>
            <w:tcW w:w="1094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2" w:type="dxa"/>
          </w:tcPr>
          <w:p w:rsidR="00F83649" w:rsidRPr="009E0BA2" w:rsidRDefault="008E76C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955" w:type="dxa"/>
          </w:tcPr>
          <w:p w:rsidR="00F83649" w:rsidRPr="009E0BA2" w:rsidRDefault="005B2FC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предложения со значением противопоставления, </w:t>
            </w:r>
            <w:proofErr w:type="gramStart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времени ,условия</w:t>
            </w:r>
            <w:proofErr w:type="gramEnd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 и следствия, сравнения.  </w:t>
            </w:r>
          </w:p>
        </w:tc>
        <w:tc>
          <w:tcPr>
            <w:tcW w:w="1925" w:type="dxa"/>
          </w:tcPr>
          <w:p w:rsidR="00F83649" w:rsidRPr="009E0BA2" w:rsidRDefault="005B2FC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.    П.28. Упр.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:rsidR="005B2FC5" w:rsidRPr="00F96765" w:rsidRDefault="00657A3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8C" w:rsidRPr="009E0BA2" w:rsidTr="0041628C">
        <w:trPr>
          <w:trHeight w:val="774"/>
        </w:trPr>
        <w:tc>
          <w:tcPr>
            <w:tcW w:w="1094" w:type="dxa"/>
          </w:tcPr>
          <w:p w:rsidR="0041628C" w:rsidRPr="00F83649" w:rsidRDefault="0041628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2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955" w:type="dxa"/>
          </w:tcPr>
          <w:p w:rsidR="0041628C" w:rsidRPr="00297B10" w:rsidRDefault="0041628C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Тема: Прыжки на скакалке в течении 1 мин. Ю -100-110, Д-110-120.</w:t>
            </w:r>
          </w:p>
        </w:tc>
        <w:tc>
          <w:tcPr>
            <w:tcW w:w="1925" w:type="dxa"/>
          </w:tcPr>
          <w:p w:rsidR="0041628C" w:rsidRPr="00297B10" w:rsidRDefault="0041628C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ФК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8-9 классы прочитать стр. 155-156. Прислать видео в течении 30 с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1628C" w:rsidRPr="00297B10" w:rsidRDefault="0041628C" w:rsidP="00B0309B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41628C" w:rsidRPr="00297B10" w:rsidRDefault="0041628C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1628C" w:rsidRPr="009E0BA2" w:rsidTr="0041628C">
        <w:trPr>
          <w:trHeight w:val="774"/>
        </w:trPr>
        <w:tc>
          <w:tcPr>
            <w:tcW w:w="1094" w:type="dxa"/>
          </w:tcPr>
          <w:p w:rsidR="0041628C" w:rsidRPr="00F83649" w:rsidRDefault="0041628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782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955" w:type="dxa"/>
          </w:tcPr>
          <w:p w:rsidR="0041628C" w:rsidRPr="004A1061" w:rsidRDefault="0041628C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2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entors</w:t>
            </w:r>
          </w:p>
        </w:tc>
        <w:tc>
          <w:tcPr>
            <w:tcW w:w="1925" w:type="dxa"/>
          </w:tcPr>
          <w:p w:rsidR="0041628C" w:rsidRPr="004A1061" w:rsidRDefault="0041628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изобретателях</w:t>
            </w:r>
          </w:p>
        </w:tc>
        <w:tc>
          <w:tcPr>
            <w:tcW w:w="4378" w:type="dxa"/>
          </w:tcPr>
          <w:p w:rsidR="0041628C" w:rsidRPr="004A1061" w:rsidRDefault="0041628C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4A1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20@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41628C" w:rsidRPr="009E0BA2" w:rsidTr="0041628C">
        <w:trPr>
          <w:trHeight w:val="749"/>
        </w:trPr>
        <w:tc>
          <w:tcPr>
            <w:tcW w:w="1094" w:type="dxa"/>
          </w:tcPr>
          <w:p w:rsidR="0041628C" w:rsidRPr="00F83649" w:rsidRDefault="0041628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2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955" w:type="dxa"/>
          </w:tcPr>
          <w:p w:rsidR="0041628C" w:rsidRPr="006E3117" w:rsidRDefault="0041628C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«Поворот»</w:t>
            </w:r>
          </w:p>
          <w:p w:rsidR="0041628C" w:rsidRPr="006E3117" w:rsidRDefault="0041628C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Videouroki.net «Поворот» геометрия 9 класс.</w:t>
            </w:r>
          </w:p>
          <w:p w:rsidR="0041628C" w:rsidRPr="009E0BA2" w:rsidRDefault="0041628C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41628C" w:rsidRPr="006E3117" w:rsidRDefault="0041628C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Лысенко Ф.Ф. Математика ОГЭ-2020 Вариант-35</w:t>
            </w:r>
          </w:p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41628C" w:rsidRPr="009E0BA2" w:rsidTr="0041628C">
        <w:trPr>
          <w:trHeight w:val="774"/>
        </w:trPr>
        <w:tc>
          <w:tcPr>
            <w:tcW w:w="1094" w:type="dxa"/>
          </w:tcPr>
          <w:p w:rsidR="0041628C" w:rsidRPr="00F83649" w:rsidRDefault="0041628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82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55" w:type="dxa"/>
          </w:tcPr>
          <w:p w:rsidR="0041628C" w:rsidRPr="00DD305C" w:rsidRDefault="0041628C" w:rsidP="0072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05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 «</w:t>
            </w:r>
            <w:r w:rsidRPr="00DD305C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атома и атомного ядра</w:t>
            </w:r>
            <w:r w:rsidRPr="00DD30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25" w:type="dxa"/>
          </w:tcPr>
          <w:p w:rsidR="0041628C" w:rsidRDefault="0041628C" w:rsidP="0072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см. на сайте.</w:t>
            </w:r>
          </w:p>
          <w:p w:rsidR="0041628C" w:rsidRPr="00DD305C" w:rsidRDefault="0041628C" w:rsidP="0072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дпишите свою работу: класс и Ф.И.</w:t>
            </w:r>
          </w:p>
        </w:tc>
        <w:tc>
          <w:tcPr>
            <w:tcW w:w="4378" w:type="dxa"/>
          </w:tcPr>
          <w:p w:rsidR="0041628C" w:rsidRDefault="00657A3C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41628C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41628C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1628C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41628C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41628C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1628C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1628C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1628C" w:rsidRPr="009E0BA2" w:rsidRDefault="0041628C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41628C" w:rsidRPr="009E0BA2" w:rsidTr="0041628C">
        <w:trPr>
          <w:trHeight w:val="774"/>
        </w:trPr>
        <w:tc>
          <w:tcPr>
            <w:tcW w:w="1094" w:type="dxa"/>
          </w:tcPr>
          <w:p w:rsidR="0041628C" w:rsidRPr="00F83649" w:rsidRDefault="0041628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82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55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М. Горький: основные вехи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41628C" w:rsidRPr="008C48A2" w:rsidRDefault="0041628C" w:rsidP="005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  Прочитать рассказ «</w:t>
            </w:r>
            <w:proofErr w:type="spellStart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41628C" w:rsidRPr="00F96765" w:rsidRDefault="00657A3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1628C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41628C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1628C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41628C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1628C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1628C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1628C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41628C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41628C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628C" w:rsidRPr="00F96765" w:rsidRDefault="0041628C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8C" w:rsidRPr="009E0BA2" w:rsidTr="0041628C">
        <w:trPr>
          <w:trHeight w:val="774"/>
        </w:trPr>
        <w:tc>
          <w:tcPr>
            <w:tcW w:w="1094" w:type="dxa"/>
          </w:tcPr>
          <w:p w:rsidR="0041628C" w:rsidRPr="00F83649" w:rsidRDefault="0041628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82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41628C" w:rsidRPr="009E0BA2" w:rsidRDefault="0041628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B91101">
        <w:rPr>
          <w:rFonts w:ascii="Times New Roman" w:hAnsi="Times New Roman" w:cs="Times New Roman"/>
          <w:b/>
          <w:sz w:val="32"/>
          <w:szCs w:val="32"/>
        </w:rPr>
        <w:t xml:space="preserve"> 10.04 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92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6399"/>
        <w:gridCol w:w="1792"/>
        <w:gridCol w:w="4378"/>
      </w:tblGrid>
      <w:tr w:rsidR="00F83649" w:rsidRPr="009E0BA2" w:rsidTr="00316622">
        <w:trPr>
          <w:trHeight w:val="933"/>
        </w:trPr>
        <w:tc>
          <w:tcPr>
            <w:tcW w:w="105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урока</w:t>
            </w:r>
          </w:p>
        </w:tc>
        <w:tc>
          <w:tcPr>
            <w:tcW w:w="186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639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792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:rsidTr="00316622">
        <w:trPr>
          <w:trHeight w:val="774"/>
        </w:trPr>
        <w:tc>
          <w:tcPr>
            <w:tcW w:w="1059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F83649" w:rsidRPr="009E0BA2" w:rsidRDefault="00B9110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399" w:type="dxa"/>
          </w:tcPr>
          <w:p w:rsidR="00316622" w:rsidRPr="00316622" w:rsidRDefault="00316622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22">
              <w:rPr>
                <w:rFonts w:ascii="Times New Roman" w:hAnsi="Times New Roman" w:cs="Times New Roman"/>
                <w:sz w:val="28"/>
                <w:szCs w:val="28"/>
              </w:rPr>
              <w:t>Сортировка данных.</w:t>
            </w:r>
          </w:p>
          <w:p w:rsidR="00316622" w:rsidRPr="00316622" w:rsidRDefault="00657A3C" w:rsidP="003166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ndex.ru/video/preview?filmId=8966823864611884358&amp;text=%D1%81</w:t>
              </w:r>
            </w:hyperlink>
          </w:p>
          <w:p w:rsidR="00316622" w:rsidRPr="00316622" w:rsidRDefault="00316622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F83649" w:rsidRPr="009E0BA2" w:rsidRDefault="0031662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22">
              <w:rPr>
                <w:rFonts w:ascii="Times New Roman" w:hAnsi="Times New Roman" w:cs="Times New Roman"/>
                <w:sz w:val="28"/>
                <w:szCs w:val="28"/>
              </w:rPr>
              <w:t xml:space="preserve">Д/з п.4.1-4.2, </w:t>
            </w:r>
            <w:proofErr w:type="spellStart"/>
            <w:r w:rsidRPr="00316622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316622">
              <w:rPr>
                <w:rFonts w:ascii="Times New Roman" w:hAnsi="Times New Roman" w:cs="Times New Roman"/>
                <w:sz w:val="28"/>
                <w:szCs w:val="28"/>
              </w:rPr>
              <w:t>. п. 1.2.</w:t>
            </w:r>
          </w:p>
        </w:tc>
        <w:tc>
          <w:tcPr>
            <w:tcW w:w="4378" w:type="dxa"/>
          </w:tcPr>
          <w:p w:rsidR="00316622" w:rsidRPr="00316622" w:rsidRDefault="00657A3C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49" w:rsidRPr="009E0BA2" w:rsidTr="00316622">
        <w:trPr>
          <w:trHeight w:val="774"/>
        </w:trPr>
        <w:tc>
          <w:tcPr>
            <w:tcW w:w="1059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F83649" w:rsidRPr="009E0BA2" w:rsidRDefault="00B9110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399" w:type="dxa"/>
          </w:tcPr>
          <w:p w:rsidR="00F83649" w:rsidRPr="009E0BA2" w:rsidRDefault="005B2FC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Основной конфликт в рассказе «</w:t>
            </w:r>
            <w:proofErr w:type="spellStart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».    </w:t>
            </w:r>
          </w:p>
        </w:tc>
        <w:tc>
          <w:tcPr>
            <w:tcW w:w="1792" w:type="dxa"/>
          </w:tcPr>
          <w:p w:rsidR="005B2FC5" w:rsidRPr="008C48A2" w:rsidRDefault="005B2FC5" w:rsidP="005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Прочитать «Песню о Буревестнике».</w:t>
            </w:r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5B2FC5" w:rsidRPr="00F96765" w:rsidRDefault="00657A3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F9" w:rsidRPr="009E0BA2" w:rsidTr="00316622">
        <w:trPr>
          <w:trHeight w:val="774"/>
        </w:trPr>
        <w:tc>
          <w:tcPr>
            <w:tcW w:w="1059" w:type="dxa"/>
          </w:tcPr>
          <w:p w:rsidR="006802F9" w:rsidRPr="00F83649" w:rsidRDefault="006802F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6802F9" w:rsidRPr="009E0BA2" w:rsidRDefault="006802F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99" w:type="dxa"/>
          </w:tcPr>
          <w:p w:rsidR="006802F9" w:rsidRPr="00297B10" w:rsidRDefault="006802F9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Тема: 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ину с места</w:t>
            </w:r>
          </w:p>
        </w:tc>
        <w:tc>
          <w:tcPr>
            <w:tcW w:w="1792" w:type="dxa"/>
          </w:tcPr>
          <w:p w:rsidR="006802F9" w:rsidRPr="00297B10" w:rsidRDefault="006802F9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8-9 классы прочитать стр. 160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аких элементов состоит техника прыжка?</w:t>
            </w:r>
            <w:r>
              <w:rPr>
                <w:rFonts w:ascii="Times New Roman" w:hAnsi="Times New Roman" w:cs="Times New Roman"/>
                <w:sz w:val="24"/>
              </w:rPr>
              <w:t xml:space="preserve"> 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802F9" w:rsidRPr="00297B10" w:rsidRDefault="006802F9" w:rsidP="00B0309B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6802F9" w:rsidRPr="00297B10" w:rsidRDefault="006802F9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02F9" w:rsidRPr="009E0BA2" w:rsidTr="00316622">
        <w:trPr>
          <w:trHeight w:val="749"/>
        </w:trPr>
        <w:tc>
          <w:tcPr>
            <w:tcW w:w="1059" w:type="dxa"/>
          </w:tcPr>
          <w:p w:rsidR="006802F9" w:rsidRPr="00F83649" w:rsidRDefault="006802F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6802F9" w:rsidRPr="009E0BA2" w:rsidRDefault="006802F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399" w:type="dxa"/>
          </w:tcPr>
          <w:p w:rsidR="006802F9" w:rsidRPr="006E3117" w:rsidRDefault="006802F9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а-9</w:t>
            </w:r>
          </w:p>
          <w:p w:rsidR="006802F9" w:rsidRPr="006E3117" w:rsidRDefault="006802F9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Повторение «Решение квадратных уравнений и неравенств.”</w:t>
            </w:r>
          </w:p>
          <w:p w:rsidR="006802F9" w:rsidRPr="006E3117" w:rsidRDefault="006802F9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 Квадратные уравнения алгебра 8 класс.</w:t>
            </w:r>
          </w:p>
          <w:p w:rsidR="006802F9" w:rsidRPr="009E0BA2" w:rsidRDefault="006802F9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6802F9" w:rsidRPr="006E3117" w:rsidRDefault="006802F9" w:rsidP="006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Лысенко Ф.Ф. Математика ОГЭ-2020 Вариант-33</w:t>
            </w:r>
          </w:p>
          <w:p w:rsidR="006802F9" w:rsidRPr="009E0BA2" w:rsidRDefault="006802F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6802F9" w:rsidRPr="009E0BA2" w:rsidRDefault="006802F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6802F9" w:rsidRPr="009E0BA2" w:rsidTr="00316622">
        <w:trPr>
          <w:trHeight w:val="774"/>
        </w:trPr>
        <w:tc>
          <w:tcPr>
            <w:tcW w:w="1059" w:type="dxa"/>
          </w:tcPr>
          <w:p w:rsidR="006802F9" w:rsidRPr="00F83649" w:rsidRDefault="006802F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64" w:type="dxa"/>
          </w:tcPr>
          <w:p w:rsidR="006802F9" w:rsidRPr="009E0BA2" w:rsidRDefault="006802F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399" w:type="dxa"/>
          </w:tcPr>
          <w:p w:rsidR="006802F9" w:rsidRPr="000C4EA9" w:rsidRDefault="006802F9" w:rsidP="00722850">
            <w:pPr>
              <w:spacing w:line="276" w:lineRule="auto"/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  <w:r w:rsidRPr="00DD305C">
              <w:rPr>
                <w:rFonts w:ascii="Times New Roman" w:hAnsi="Times New Roman" w:cs="Times New Roman"/>
                <w:sz w:val="28"/>
                <w:szCs w:val="28"/>
              </w:rPr>
              <w:t>Состав, строение и происхождение Солнечной системы.</w:t>
            </w:r>
            <w:hyperlink r:id="rId19" w:tgtFrame="_blank" w:history="1">
              <w:r w:rsidRPr="000C4EA9">
                <w:rPr>
                  <w:rFonts w:ascii="Arial" w:eastAsia="Times New Roman" w:hAnsi="Arial" w:cs="Arial"/>
                  <w:b/>
                  <w:bCs/>
                  <w:color w:val="4F81BD" w:themeColor="accent1"/>
                  <w:u w:val="single"/>
                  <w:lang w:eastAsia="ru-RU"/>
                </w:rPr>
                <w:br/>
              </w:r>
              <w:r w:rsidRPr="007B08FE">
                <w:rPr>
                  <w:rFonts w:ascii="Arial" w:eastAsia="Times New Roman" w:hAnsi="Arial" w:cs="Arial"/>
                  <w:b/>
                  <w:bCs/>
                  <w:color w:val="4F81BD" w:themeColor="accent1"/>
                  <w:lang w:eastAsia="ru-RU"/>
                </w:rPr>
                <w:t>youtube.com</w:t>
              </w:r>
            </w:hyperlink>
            <w:r>
              <w:rPr>
                <w:rFonts w:ascii="Arial" w:eastAsia="Times New Roman" w:hAnsi="Arial" w:cs="Arial"/>
                <w:color w:val="4F81BD" w:themeColor="accent1"/>
                <w:u w:val="single"/>
                <w:lang w:eastAsia="ru-RU"/>
              </w:rPr>
              <w:t xml:space="preserve"> </w:t>
            </w:r>
            <w:r w:rsidRPr="000C4EA9">
              <w:rPr>
                <w:rFonts w:ascii="Arial" w:eastAsia="Times New Roman" w:hAnsi="Arial" w:cs="Arial"/>
                <w:lang w:eastAsia="ru-RU"/>
              </w:rPr>
              <w:t xml:space="preserve"> или</w:t>
            </w:r>
            <w:r w:rsidRPr="000C4EA9">
              <w:rPr>
                <w:rFonts w:ascii="Arial" w:eastAsia="Times New Roman" w:hAnsi="Arial" w:cs="Arial"/>
                <w:color w:val="4F81BD" w:themeColor="accent1"/>
                <w:lang w:eastAsia="ru-RU"/>
              </w:rPr>
              <w:t xml:space="preserve">   </w:t>
            </w:r>
            <w:hyperlink r:id="rId20" w:tgtFrame="_blank" w:history="1">
              <w:r w:rsidRPr="000C4EA9">
                <w:rPr>
                  <w:rFonts w:ascii="Helvetica" w:eastAsia="Times New Roman" w:hAnsi="Helvetica" w:cs="Times New Roman"/>
                  <w:color w:val="007700"/>
                  <w:sz w:val="20"/>
                  <w:szCs w:val="20"/>
                  <w:lang w:eastAsia="ru-RU"/>
                </w:rPr>
                <w:t>vk.com</w:t>
              </w:r>
            </w:hyperlink>
          </w:p>
          <w:p w:rsidR="006802F9" w:rsidRPr="002822E3" w:rsidRDefault="006802F9" w:rsidP="0072285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4F81BD" w:themeColor="accent1"/>
                <w:sz w:val="27"/>
                <w:szCs w:val="27"/>
                <w:u w:val="single"/>
                <w:lang w:eastAsia="ru-RU"/>
              </w:rPr>
            </w:pPr>
            <w:r w:rsidRPr="002822E3">
              <w:rPr>
                <w:rFonts w:ascii="Times New Roman" w:eastAsia="Times New Roman" w:hAnsi="Times New Roman" w:cs="Times New Roman"/>
                <w:bCs/>
                <w:color w:val="4F81BD" w:themeColor="accent1"/>
                <w:sz w:val="27"/>
                <w:szCs w:val="27"/>
                <w:u w:val="single"/>
                <w:lang w:eastAsia="ru-RU"/>
              </w:rPr>
              <w:t xml:space="preserve">Состав, строение и происхождение Солнечной системы | Физика 9 класс #58 | </w:t>
            </w:r>
            <w:proofErr w:type="spellStart"/>
            <w:r w:rsidRPr="002822E3">
              <w:rPr>
                <w:rFonts w:ascii="Times New Roman" w:eastAsia="Times New Roman" w:hAnsi="Times New Roman" w:cs="Times New Roman"/>
                <w:bCs/>
                <w:color w:val="4F81BD" w:themeColor="accent1"/>
                <w:sz w:val="27"/>
                <w:szCs w:val="27"/>
                <w:u w:val="single"/>
                <w:lang w:eastAsia="ru-RU"/>
              </w:rPr>
              <w:t>Инфоурок</w:t>
            </w:r>
            <w:proofErr w:type="spellEnd"/>
          </w:p>
          <w:p w:rsidR="006802F9" w:rsidRPr="00DD305C" w:rsidRDefault="006802F9" w:rsidP="007228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6802F9" w:rsidRPr="00DD305C" w:rsidRDefault="006802F9" w:rsidP="0072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3</w:t>
            </w:r>
          </w:p>
        </w:tc>
        <w:tc>
          <w:tcPr>
            <w:tcW w:w="4378" w:type="dxa"/>
          </w:tcPr>
          <w:p w:rsidR="006802F9" w:rsidRDefault="00657A3C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6802F9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6802F9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802F9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6802F9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6802F9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802F9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802F9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802F9" w:rsidRPr="009E0BA2" w:rsidRDefault="006802F9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6802F9" w:rsidRPr="009E0BA2" w:rsidTr="00316622">
        <w:trPr>
          <w:trHeight w:val="774"/>
        </w:trPr>
        <w:tc>
          <w:tcPr>
            <w:tcW w:w="1059" w:type="dxa"/>
          </w:tcPr>
          <w:p w:rsidR="006802F9" w:rsidRPr="00F83649" w:rsidRDefault="006802F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6802F9" w:rsidRPr="009E0BA2" w:rsidRDefault="006802F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399" w:type="dxa"/>
          </w:tcPr>
          <w:p w:rsidR="006802F9" w:rsidRPr="009E0BA2" w:rsidRDefault="00657A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3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на тему: «Россия в 1880—1890-е гг.».</w:t>
            </w:r>
          </w:p>
        </w:tc>
        <w:tc>
          <w:tcPr>
            <w:tcW w:w="1792" w:type="dxa"/>
          </w:tcPr>
          <w:p w:rsidR="006802F9" w:rsidRPr="009E0BA2" w:rsidRDefault="00657A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3C">
              <w:rPr>
                <w:rFonts w:ascii="Times New Roman" w:hAnsi="Times New Roman" w:cs="Times New Roman"/>
                <w:sz w:val="28"/>
                <w:szCs w:val="28"/>
              </w:rPr>
              <w:t>Подготовить эссе (краткое описание деятельности Александра III). Выполненное задание представить на проверку до 11.04.20г.</w:t>
            </w:r>
          </w:p>
        </w:tc>
        <w:tc>
          <w:tcPr>
            <w:tcW w:w="4378" w:type="dxa"/>
          </w:tcPr>
          <w:p w:rsidR="006802F9" w:rsidRPr="009E0BA2" w:rsidRDefault="006802F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802F9" w:rsidRPr="009E0BA2" w:rsidTr="00316622">
        <w:trPr>
          <w:trHeight w:val="774"/>
        </w:trPr>
        <w:tc>
          <w:tcPr>
            <w:tcW w:w="1059" w:type="dxa"/>
          </w:tcPr>
          <w:p w:rsidR="006802F9" w:rsidRPr="00F83649" w:rsidRDefault="006802F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6802F9" w:rsidRPr="009E0BA2" w:rsidRDefault="006802F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9" w:type="dxa"/>
          </w:tcPr>
          <w:p w:rsidR="006802F9" w:rsidRPr="00316622" w:rsidRDefault="006802F9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22">
              <w:rPr>
                <w:rFonts w:ascii="Times New Roman" w:hAnsi="Times New Roman" w:cs="Times New Roman"/>
                <w:sz w:val="28"/>
                <w:szCs w:val="28"/>
              </w:rPr>
              <w:t>Поиск информации с помощью поисковых систем.</w:t>
            </w:r>
          </w:p>
          <w:p w:rsidR="006802F9" w:rsidRPr="009E0BA2" w:rsidRDefault="00657A3C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802F9" w:rsidRPr="00316622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yandex.ru/video/preview?filmId=9033104274911913488&amp;text=%D0%9F%D0</w:t>
              </w:r>
            </w:hyperlink>
          </w:p>
        </w:tc>
        <w:tc>
          <w:tcPr>
            <w:tcW w:w="1792" w:type="dxa"/>
          </w:tcPr>
          <w:p w:rsidR="006802F9" w:rsidRPr="009E0BA2" w:rsidRDefault="006802F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6802F9" w:rsidRPr="009E0BA2" w:rsidRDefault="00657A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802F9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6802F9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6802F9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6802F9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6802F9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6802F9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6802F9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6802F9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6802F9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1A6434" w:rsidRDefault="001A6434">
      <w:pPr>
        <w:rPr>
          <w:rFonts w:ascii="Times New Roman" w:hAnsi="Times New Roman" w:cs="Times New Roman"/>
          <w:sz w:val="28"/>
          <w:szCs w:val="28"/>
        </w:rPr>
      </w:pPr>
    </w:p>
    <w:p w:rsidR="001A6434" w:rsidRPr="001A6434" w:rsidRDefault="001A6434" w:rsidP="001A6434">
      <w:pPr>
        <w:rPr>
          <w:rFonts w:ascii="Times New Roman" w:hAnsi="Times New Roman" w:cs="Times New Roman"/>
          <w:b/>
          <w:sz w:val="28"/>
          <w:szCs w:val="28"/>
        </w:rPr>
      </w:pPr>
      <w:r w:rsidRPr="001A6434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1A6434">
        <w:rPr>
          <w:rFonts w:ascii="Times New Roman" w:hAnsi="Times New Roman" w:cs="Times New Roman"/>
          <w:b/>
          <w:sz w:val="28"/>
          <w:szCs w:val="28"/>
        </w:rPr>
        <w:t>.04 2020</w:t>
      </w:r>
    </w:p>
    <w:p w:rsidR="001A6434" w:rsidRPr="001A6434" w:rsidRDefault="001A6434" w:rsidP="001A643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8"/>
        <w:gridCol w:w="2870"/>
        <w:gridCol w:w="5225"/>
        <w:gridCol w:w="2056"/>
        <w:gridCol w:w="3895"/>
      </w:tblGrid>
      <w:tr w:rsidR="001A6434" w:rsidRPr="001A6434" w:rsidTr="004B3409">
        <w:trPr>
          <w:trHeight w:val="933"/>
        </w:trPr>
        <w:tc>
          <w:tcPr>
            <w:tcW w:w="1101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3012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493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Тема, ссылка на интернет ресурс</w:t>
            </w:r>
          </w:p>
        </w:tc>
        <w:tc>
          <w:tcPr>
            <w:tcW w:w="1843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8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Адрес для связи с учителем</w:t>
            </w:r>
          </w:p>
        </w:tc>
      </w:tr>
      <w:tr w:rsidR="001A6434" w:rsidRPr="001A6434" w:rsidTr="004B3409">
        <w:trPr>
          <w:trHeight w:val="774"/>
        </w:trPr>
        <w:tc>
          <w:tcPr>
            <w:tcW w:w="1101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5493" w:type="dxa"/>
          </w:tcPr>
          <w:p w:rsidR="001A6434" w:rsidRPr="001A6434" w:rsidRDefault="005B2FC5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Влияние характера личности на её вклад в культуру.      </w:t>
            </w:r>
          </w:p>
        </w:tc>
        <w:tc>
          <w:tcPr>
            <w:tcW w:w="1843" w:type="dxa"/>
          </w:tcPr>
          <w:p w:rsidR="005B2FC5" w:rsidRPr="008C48A2" w:rsidRDefault="005B2FC5" w:rsidP="005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ютубе</w:t>
            </w:r>
            <w:proofErr w:type="spellEnd"/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B2FC5" w:rsidRPr="00F96765" w:rsidRDefault="00657A3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34" w:rsidRPr="001A6434" w:rsidTr="004B3409">
        <w:trPr>
          <w:trHeight w:val="774"/>
        </w:trPr>
        <w:tc>
          <w:tcPr>
            <w:tcW w:w="1101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5493" w:type="dxa"/>
          </w:tcPr>
          <w:p w:rsidR="001A6434" w:rsidRPr="001A6434" w:rsidRDefault="005B2FC5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Влияние характера личности на её вклад в культуру.      </w:t>
            </w:r>
          </w:p>
        </w:tc>
        <w:tc>
          <w:tcPr>
            <w:tcW w:w="1843" w:type="dxa"/>
          </w:tcPr>
          <w:p w:rsidR="005B2FC5" w:rsidRPr="008C48A2" w:rsidRDefault="005B2FC5" w:rsidP="005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ютубе</w:t>
            </w:r>
            <w:proofErr w:type="spellEnd"/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B2FC5" w:rsidRPr="00F96765" w:rsidRDefault="00657A3C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2FC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5B2FC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FC5" w:rsidRPr="00F96765" w:rsidRDefault="005B2FC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34" w:rsidRPr="001A6434" w:rsidTr="004B3409">
        <w:trPr>
          <w:trHeight w:val="774"/>
        </w:trPr>
        <w:tc>
          <w:tcPr>
            <w:tcW w:w="1101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493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Основные отрасли специализации Дальнего Востока. Пр.№12</w:t>
            </w:r>
          </w:p>
        </w:tc>
        <w:tc>
          <w:tcPr>
            <w:tcW w:w="1843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П-48-49,вариант№22 письменно</w:t>
            </w:r>
          </w:p>
        </w:tc>
        <w:tc>
          <w:tcPr>
            <w:tcW w:w="3685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A6434" w:rsidRPr="001A6434" w:rsidTr="004B3409">
        <w:trPr>
          <w:trHeight w:val="749"/>
        </w:trPr>
        <w:tc>
          <w:tcPr>
            <w:tcW w:w="1101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493" w:type="dxa"/>
          </w:tcPr>
          <w:p w:rsidR="001A6434" w:rsidRPr="001A6434" w:rsidRDefault="00863699" w:rsidP="001A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Приспособленность организмов к действию факторов среды.Л,р.№6</w:t>
            </w:r>
          </w:p>
        </w:tc>
        <w:tc>
          <w:tcPr>
            <w:tcW w:w="1843" w:type="dxa"/>
          </w:tcPr>
          <w:p w:rsidR="001A6434" w:rsidRPr="001A6434" w:rsidRDefault="00863699" w:rsidP="001A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П-52,Выполнить лабораторную работу №6 стр.234 письменно</w:t>
            </w:r>
          </w:p>
        </w:tc>
        <w:tc>
          <w:tcPr>
            <w:tcW w:w="3685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A6434" w:rsidRPr="001A6434" w:rsidTr="004B3409">
        <w:trPr>
          <w:trHeight w:val="774"/>
        </w:trPr>
        <w:tc>
          <w:tcPr>
            <w:tcW w:w="1101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5493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виды загрязнения села»</w:t>
            </w:r>
          </w:p>
        </w:tc>
        <w:tc>
          <w:tcPr>
            <w:tcW w:w="1843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 о местах загрязнения</w:t>
            </w:r>
          </w:p>
        </w:tc>
        <w:tc>
          <w:tcPr>
            <w:tcW w:w="3685" w:type="dxa"/>
          </w:tcPr>
          <w:p w:rsidR="001A6434" w:rsidRPr="001A6434" w:rsidRDefault="00863699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A6434" w:rsidRPr="001A6434" w:rsidTr="004B3409">
        <w:trPr>
          <w:trHeight w:val="774"/>
        </w:trPr>
        <w:tc>
          <w:tcPr>
            <w:tcW w:w="1101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34" w:rsidRPr="001A6434" w:rsidTr="004B3409">
        <w:trPr>
          <w:trHeight w:val="774"/>
        </w:trPr>
        <w:tc>
          <w:tcPr>
            <w:tcW w:w="1101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434" w:rsidRPr="009E0BA2" w:rsidRDefault="001A6434">
      <w:pPr>
        <w:rPr>
          <w:rFonts w:ascii="Times New Roman" w:hAnsi="Times New Roman" w:cs="Times New Roman"/>
          <w:sz w:val="28"/>
          <w:szCs w:val="28"/>
        </w:rPr>
      </w:pPr>
    </w:p>
    <w:sectPr w:rsidR="001A6434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25C00"/>
    <w:rsid w:val="00092625"/>
    <w:rsid w:val="00113ED5"/>
    <w:rsid w:val="00130051"/>
    <w:rsid w:val="001A6434"/>
    <w:rsid w:val="001C4A69"/>
    <w:rsid w:val="002822E3"/>
    <w:rsid w:val="00316622"/>
    <w:rsid w:val="0035709C"/>
    <w:rsid w:val="0037453D"/>
    <w:rsid w:val="003F5DB2"/>
    <w:rsid w:val="0041628C"/>
    <w:rsid w:val="00516D64"/>
    <w:rsid w:val="005B2FC5"/>
    <w:rsid w:val="00632519"/>
    <w:rsid w:val="00657A3C"/>
    <w:rsid w:val="006802F9"/>
    <w:rsid w:val="006B31A2"/>
    <w:rsid w:val="006E3117"/>
    <w:rsid w:val="007E350F"/>
    <w:rsid w:val="00863699"/>
    <w:rsid w:val="0087010F"/>
    <w:rsid w:val="00872351"/>
    <w:rsid w:val="008E76CC"/>
    <w:rsid w:val="008F4130"/>
    <w:rsid w:val="009069EA"/>
    <w:rsid w:val="00947C48"/>
    <w:rsid w:val="009E0BA2"/>
    <w:rsid w:val="009E767D"/>
    <w:rsid w:val="00AC7601"/>
    <w:rsid w:val="00B91101"/>
    <w:rsid w:val="00F83649"/>
    <w:rsid w:val="00F87393"/>
    <w:rsid w:val="00F9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7AF0"/>
  <w15:docId w15:val="{0288B9B3-41D9-4B2D-97BB-9E2F3E0B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13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18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ludmilla.voropaewa2020@yandex.ru" TargetMode="External"/><Relationship Id="rId7" Type="http://schemas.openxmlformats.org/officeDocument/2006/relationships/hyperlink" Target="mailto:valentina.kovaleowa@yandex.ru" TargetMode="External"/><Relationship Id="rId12" Type="http://schemas.openxmlformats.org/officeDocument/2006/relationships/hyperlink" Target="mailto:ludmilla.voropaewa2020@yandex.ru" TargetMode="External"/><Relationship Id="rId17" Type="http://schemas.openxmlformats.org/officeDocument/2006/relationships/hyperlink" Target="mailto:alexej.vasil4encko2015@yandex.ru" TargetMode="External"/><Relationship Id="rId25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?filmId=8966823864611884358&amp;text=%D1%81" TargetMode="External"/><Relationship Id="rId20" Type="http://schemas.openxmlformats.org/officeDocument/2006/relationships/hyperlink" Target="http://vk.com/video-193311053_4562390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ulia.galitsina@yandex.ru" TargetMode="External"/><Relationship Id="rId11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24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5" Type="http://schemas.openxmlformats.org/officeDocument/2006/relationships/hyperlink" Target="julia.galitsina@yandex.ru%09" TargetMode="External"/><Relationship Id="rId15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23" Type="http://schemas.openxmlformats.org/officeDocument/2006/relationships/hyperlink" Target="mailto:alexej.vasil4encko2015@yandex.ru" TargetMode="External"/><Relationship Id="rId10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19" Type="http://schemas.openxmlformats.org/officeDocument/2006/relationships/hyperlink" Target="http://www.youtube.com/watch?v=64Fk5T8o5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s000065mss@yandex.ru" TargetMode="External"/><Relationship Id="rId14" Type="http://schemas.openxmlformats.org/officeDocument/2006/relationships/hyperlink" Target="mailto:ludmilla.voropaewa2020@yandex.ru" TargetMode="External"/><Relationship Id="rId22" Type="http://schemas.openxmlformats.org/officeDocument/2006/relationships/hyperlink" Target="https://yandex.ru/video/preview?filmId=9033104274911913488&amp;text=%D0%9F%D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59A1-3E5A-4366-9909-A8154181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dcterms:created xsi:type="dcterms:W3CDTF">2020-03-26T10:11:00Z</dcterms:created>
  <dcterms:modified xsi:type="dcterms:W3CDTF">2020-04-06T17:39:00Z</dcterms:modified>
</cp:coreProperties>
</file>